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7A97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7A97">
        <w:rPr>
          <w:sz w:val="26"/>
          <w:szCs w:val="26"/>
          <w:u w:val="single"/>
        </w:rPr>
        <w:t>43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67A97" w:rsidRPr="00630D00" w:rsidRDefault="00267A97" w:rsidP="00267A97">
      <w:pPr>
        <w:jc w:val="center"/>
        <w:rPr>
          <w:b/>
          <w:sz w:val="26"/>
          <w:szCs w:val="26"/>
        </w:rPr>
      </w:pPr>
      <w:r w:rsidRPr="00630D00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630D0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06.04.2022</w:t>
      </w:r>
      <w:r w:rsidRPr="00630D00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311</w:t>
      </w:r>
      <w:r w:rsidRPr="00630D00">
        <w:rPr>
          <w:b/>
          <w:sz w:val="26"/>
          <w:szCs w:val="26"/>
        </w:rPr>
        <w:t xml:space="preserve"> «</w:t>
      </w:r>
      <w:r w:rsidRPr="001B2511">
        <w:rPr>
          <w:b/>
          <w:sz w:val="26"/>
          <w:szCs w:val="26"/>
        </w:rPr>
        <w:t>О создании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</w:t>
      </w:r>
      <w:r w:rsidRPr="00630D00">
        <w:rPr>
          <w:b/>
          <w:sz w:val="26"/>
          <w:szCs w:val="26"/>
        </w:rPr>
        <w:t>»</w:t>
      </w:r>
    </w:p>
    <w:p w:rsidR="00267A97" w:rsidRDefault="00267A97" w:rsidP="00267A97">
      <w:pPr>
        <w:jc w:val="both"/>
      </w:pPr>
      <w:r w:rsidRPr="00B709CF">
        <w:t xml:space="preserve">     </w:t>
      </w:r>
    </w:p>
    <w:p w:rsidR="00267A97" w:rsidRPr="00B709CF" w:rsidRDefault="00267A97" w:rsidP="00267A97">
      <w:pPr>
        <w:jc w:val="both"/>
      </w:pPr>
    </w:p>
    <w:p w:rsidR="00267A97" w:rsidRPr="00630D00" w:rsidRDefault="00267A97" w:rsidP="00267A97">
      <w:pPr>
        <w:spacing w:line="360" w:lineRule="auto"/>
        <w:ind w:firstLine="709"/>
        <w:jc w:val="both"/>
        <w:rPr>
          <w:sz w:val="26"/>
          <w:szCs w:val="26"/>
        </w:rPr>
      </w:pPr>
      <w:r w:rsidRPr="003477CC">
        <w:rPr>
          <w:color w:val="000000"/>
          <w:sz w:val="26"/>
          <w:szCs w:val="26"/>
          <w:lang w:bidi="ru-RU"/>
        </w:rPr>
        <w:t>В соответствии с кадровыми изменениями администрация городского округа город Шахунья</w:t>
      </w:r>
      <w:r>
        <w:rPr>
          <w:sz w:val="26"/>
          <w:szCs w:val="26"/>
        </w:rPr>
        <w:t xml:space="preserve">  </w:t>
      </w:r>
      <w:proofErr w:type="gramStart"/>
      <w:r w:rsidRPr="00630D0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0D00">
        <w:rPr>
          <w:b/>
          <w:sz w:val="26"/>
          <w:szCs w:val="26"/>
        </w:rPr>
        <w:t>:</w:t>
      </w:r>
    </w:p>
    <w:p w:rsidR="00267A97" w:rsidRPr="00630D00" w:rsidRDefault="00267A97" w:rsidP="00267A9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1. В постановление администрации городского округа город Шахунья Нижегород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.04.2022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11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3477CC">
        <w:rPr>
          <w:rFonts w:ascii="Times New Roman" w:eastAsia="Times New Roman" w:hAnsi="Times New Roman"/>
          <w:sz w:val="26"/>
          <w:szCs w:val="26"/>
          <w:lang w:eastAsia="ru-RU"/>
        </w:rPr>
        <w:t>О создании Координационного совета по развитию малого и среднего предпринимательства и агробизнеса при главе местного самоуправления городского округа город Шахунья Нижегородской области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ти сл</w:t>
      </w: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едующие изменения:</w:t>
      </w:r>
    </w:p>
    <w:p w:rsidR="00267A97" w:rsidRDefault="00267A97" w:rsidP="00267A9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>1.1</w:t>
      </w:r>
      <w:proofErr w:type="gramStart"/>
      <w:r w:rsidRPr="00630D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ложить состав </w:t>
      </w:r>
      <w:r w:rsidRPr="003477CC">
        <w:rPr>
          <w:rFonts w:ascii="Times New Roman" w:eastAsia="Times New Roman" w:hAnsi="Times New Roman"/>
          <w:sz w:val="26"/>
          <w:szCs w:val="26"/>
          <w:lang w:eastAsia="ru-RU"/>
        </w:rPr>
        <w:t>Координацио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3477CC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477C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азвитию малого и среднего предпринимательства и агробизнеса при главе местного самоуправления городского округа г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 Шахунья Нижегородской области в следующей реакции: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2880"/>
        <w:gridCol w:w="7123"/>
      </w:tblGrid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хно Олег Анатольевич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местного самоуправления городского округа город Шахунья, председатель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 xml:space="preserve">Координационного совета;    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 Леонид Валерьевич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овета депутатов городского округа город Шахунья, сопредседатель Координационного совета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ов Александр Дмитрие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ервый заместитель главы администрации городского округа город Шахунья, 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Координационного совета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рисова Виолетта Васильевна</w:t>
            </w:r>
            <w:r w:rsidRPr="001B251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едущий специалист</w:t>
            </w:r>
            <w:r w:rsidRPr="001B2511">
              <w:rPr>
                <w:sz w:val="26"/>
                <w:szCs w:val="26"/>
              </w:rPr>
              <w:t xml:space="preserve"> сектора по поддержке малого бизнеса и развития предпринимательства администрации городского округа город Шахунья, се</w:t>
            </w:r>
            <w:r>
              <w:rPr>
                <w:sz w:val="26"/>
                <w:szCs w:val="26"/>
              </w:rPr>
              <w:t>кретарь Координационного совета;</w:t>
            </w:r>
            <w:r w:rsidRPr="001B2511">
              <w:rPr>
                <w:sz w:val="26"/>
                <w:szCs w:val="26"/>
              </w:rPr>
              <w:t xml:space="preserve">          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</w:t>
            </w:r>
          </w:p>
        </w:tc>
      </w:tr>
      <w:tr w:rsidR="00267A97" w:rsidRPr="001B2511" w:rsidTr="002043FD">
        <w:tc>
          <w:tcPr>
            <w:tcW w:w="10003" w:type="dxa"/>
            <w:gridSpan w:val="2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Члены Координационного совета: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7123" w:type="dxa"/>
            <w:shd w:val="clear" w:color="auto" w:fill="auto"/>
          </w:tcPr>
          <w:p w:rsidR="00267A97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аранов Сергей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Управления сельского хозяйства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администрации городского округа город Шахунья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утцов</w:t>
            </w:r>
            <w:proofErr w:type="spellEnd"/>
            <w:r>
              <w:rPr>
                <w:sz w:val="26"/>
                <w:szCs w:val="26"/>
              </w:rPr>
              <w:t xml:space="preserve"> Николай Павлович</w:t>
            </w:r>
          </w:p>
          <w:p w:rsidR="00267A97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Уткин Роман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ергее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</w:t>
            </w:r>
            <w:r w:rsidRPr="000D59D2">
              <w:rPr>
                <w:sz w:val="26"/>
                <w:szCs w:val="26"/>
              </w:rPr>
              <w:t xml:space="preserve">Начальник отдела экономики, прогнозирования и инвестиционной политики </w:t>
            </w:r>
            <w:r w:rsidRPr="001B2511">
              <w:rPr>
                <w:sz w:val="26"/>
                <w:szCs w:val="26"/>
              </w:rPr>
              <w:t>администрации городского округа город Шахунья</w:t>
            </w:r>
            <w:r>
              <w:rPr>
                <w:sz w:val="26"/>
                <w:szCs w:val="26"/>
              </w:rPr>
              <w:t>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начальник сектора по поддержке малого бизнеса и развития предпринимательства администрации городского округа город Шахунья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аликов Анатолий Александ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Шамя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Гареги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Карленович</w:t>
            </w:r>
            <w:proofErr w:type="spellEnd"/>
          </w:p>
          <w:p w:rsidR="00267A97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Никитин Роман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Борис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азумов Денис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лерье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       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Миронова Татьяна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натольевна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Соколов Сергей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ее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Цветков Сергей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лександ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Рябков Сергей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Николае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Зуйков Евгений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икто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Мартынов Александр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ладими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генеральный директор АО «Молоко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ОО «Агат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енеральный директор ООО «Тканые узоры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обособленного подразделения ООО «М-ВУД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- председатель правления </w:t>
            </w:r>
            <w:proofErr w:type="spellStart"/>
            <w:r w:rsidRPr="001B2511">
              <w:rPr>
                <w:sz w:val="26"/>
                <w:szCs w:val="26"/>
              </w:rPr>
              <w:t>Шахунского</w:t>
            </w:r>
            <w:proofErr w:type="spellEnd"/>
            <w:r w:rsidRPr="001B2511">
              <w:rPr>
                <w:sz w:val="26"/>
                <w:szCs w:val="26"/>
              </w:rPr>
              <w:t xml:space="preserve"> потребительского общества «</w:t>
            </w:r>
            <w:proofErr w:type="spellStart"/>
            <w:r w:rsidRPr="001B2511">
              <w:rPr>
                <w:sz w:val="26"/>
                <w:szCs w:val="26"/>
              </w:rPr>
              <w:t>Коопунивермаг</w:t>
            </w:r>
            <w:proofErr w:type="spellEnd"/>
            <w:r w:rsidRPr="001B2511">
              <w:rPr>
                <w:sz w:val="26"/>
                <w:szCs w:val="26"/>
              </w:rPr>
              <w:t>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директор СПК «Родина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председатель СПК «Новый путь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енеральный директор АО «Хмелевицы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глава КФХ «</w:t>
            </w:r>
            <w:proofErr w:type="spellStart"/>
            <w:r w:rsidRPr="001B2511">
              <w:rPr>
                <w:sz w:val="26"/>
                <w:szCs w:val="26"/>
              </w:rPr>
              <w:t>Мелешиха</w:t>
            </w:r>
            <w:proofErr w:type="spellEnd"/>
            <w:r w:rsidRPr="001B2511">
              <w:rPr>
                <w:sz w:val="26"/>
                <w:szCs w:val="26"/>
              </w:rPr>
              <w:t>» (по согласованию);</w:t>
            </w: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- директор ООО «МАКСЛ», уполномоченный по защите прав предпринимателей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lastRenderedPageBreak/>
              <w:t>Усова Татьяна Валерьевна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 xml:space="preserve">Саидов </w:t>
            </w:r>
            <w:proofErr w:type="spellStart"/>
            <w:r w:rsidRPr="001B2511">
              <w:rPr>
                <w:sz w:val="26"/>
                <w:szCs w:val="26"/>
              </w:rPr>
              <w:t>Минкаил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Саидович</w:t>
            </w:r>
            <w:proofErr w:type="spellEnd"/>
            <w:r w:rsidRPr="001B2511">
              <w:rPr>
                <w:sz w:val="26"/>
                <w:szCs w:val="26"/>
              </w:rPr>
              <w:t xml:space="preserve">         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Хебнев</w:t>
            </w:r>
            <w:proofErr w:type="spellEnd"/>
            <w:r w:rsidRPr="001B2511">
              <w:rPr>
                <w:sz w:val="26"/>
                <w:szCs w:val="26"/>
              </w:rPr>
              <w:t xml:space="preserve"> Сергей Александрович         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Шамя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Карлен</w:t>
            </w:r>
            <w:proofErr w:type="spellEnd"/>
            <w:r w:rsidRPr="001B2511">
              <w:rPr>
                <w:sz w:val="26"/>
                <w:szCs w:val="26"/>
              </w:rPr>
              <w:t xml:space="preserve"> </w:t>
            </w:r>
            <w:proofErr w:type="spellStart"/>
            <w:r w:rsidRPr="001B2511">
              <w:rPr>
                <w:sz w:val="26"/>
                <w:szCs w:val="26"/>
              </w:rPr>
              <w:t>Гарегинович</w:t>
            </w:r>
            <w:proofErr w:type="spellEnd"/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B2511">
              <w:rPr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Архипов Сергей Александрович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rPr>
          <w:trHeight w:val="669"/>
        </w:trPr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еселов Денис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сильевич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proofErr w:type="spellStart"/>
            <w:r w:rsidRPr="001B2511">
              <w:rPr>
                <w:sz w:val="26"/>
                <w:szCs w:val="26"/>
              </w:rPr>
              <w:t>Оболонков</w:t>
            </w:r>
            <w:proofErr w:type="spellEnd"/>
            <w:r w:rsidRPr="001B2511">
              <w:rPr>
                <w:sz w:val="26"/>
                <w:szCs w:val="26"/>
              </w:rPr>
              <w:t xml:space="preserve"> Алексей Иванович  </w:t>
            </w:r>
          </w:p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едприниматель (по согласованию);</w:t>
            </w:r>
          </w:p>
        </w:tc>
      </w:tr>
      <w:tr w:rsidR="00267A97" w:rsidRPr="001B2511" w:rsidTr="002043FD">
        <w:tc>
          <w:tcPr>
            <w:tcW w:w="2880" w:type="dxa"/>
            <w:shd w:val="clear" w:color="auto" w:fill="auto"/>
          </w:tcPr>
          <w:p w:rsidR="00267A97" w:rsidRPr="001B2511" w:rsidRDefault="00267A97" w:rsidP="002043FD">
            <w:pPr>
              <w:jc w:val="center"/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Варакин Павел Сергеевич</w:t>
            </w:r>
          </w:p>
        </w:tc>
        <w:tc>
          <w:tcPr>
            <w:tcW w:w="7123" w:type="dxa"/>
            <w:shd w:val="clear" w:color="auto" w:fill="auto"/>
          </w:tcPr>
          <w:p w:rsidR="00267A97" w:rsidRPr="001B2511" w:rsidRDefault="00267A97" w:rsidP="002043FD">
            <w:pPr>
              <w:rPr>
                <w:sz w:val="26"/>
                <w:szCs w:val="26"/>
              </w:rPr>
            </w:pPr>
            <w:r w:rsidRPr="001B2511">
              <w:rPr>
                <w:sz w:val="26"/>
                <w:szCs w:val="26"/>
              </w:rPr>
              <w:t>- индивидуальный пр</w:t>
            </w:r>
            <w:r>
              <w:rPr>
                <w:sz w:val="26"/>
                <w:szCs w:val="26"/>
              </w:rPr>
              <w:t>едприниматель (по согласованию).</w:t>
            </w:r>
          </w:p>
        </w:tc>
      </w:tr>
    </w:tbl>
    <w:p w:rsidR="00267A97" w:rsidRDefault="00267A97" w:rsidP="00267A9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7A97" w:rsidRDefault="00267A97" w:rsidP="00267A9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0D59D2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267A97" w:rsidRPr="00630D00" w:rsidRDefault="00267A97" w:rsidP="00267A9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0D59D2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267A97" w:rsidRDefault="00267A97" w:rsidP="00FB472A">
      <w:pPr>
        <w:jc w:val="both"/>
        <w:rPr>
          <w:sz w:val="26"/>
          <w:szCs w:val="26"/>
        </w:rPr>
      </w:pPr>
    </w:p>
    <w:p w:rsidR="00267A97" w:rsidRDefault="00267A9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A2" w:rsidRDefault="001520A2">
      <w:r>
        <w:separator/>
      </w:r>
    </w:p>
  </w:endnote>
  <w:endnote w:type="continuationSeparator" w:id="0">
    <w:p w:rsidR="001520A2" w:rsidRDefault="0015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A2" w:rsidRDefault="001520A2">
      <w:r>
        <w:separator/>
      </w:r>
    </w:p>
  </w:footnote>
  <w:footnote w:type="continuationSeparator" w:id="0">
    <w:p w:rsidR="001520A2" w:rsidRDefault="0015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0A2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3FD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7A97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6283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CD9F-BAAD-4808-9C58-41977D5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1</cp:revision>
  <cp:lastPrinted>2023-04-28T05:13:00Z</cp:lastPrinted>
  <dcterms:created xsi:type="dcterms:W3CDTF">2023-04-28T05:10:00Z</dcterms:created>
  <dcterms:modified xsi:type="dcterms:W3CDTF">2023-04-28T05:14:00Z</dcterms:modified>
</cp:coreProperties>
</file>